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2A" w:rsidRDefault="001D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Светлана Викторовна, учитель биологии МАОУ «СОШ № 3», высшая категория</w:t>
      </w:r>
    </w:p>
    <w:p w:rsidR="009D59B3" w:rsidRDefault="001D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Трудный – нетрудный подросток».</w:t>
      </w:r>
      <w:r w:rsidR="00057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4E" w:rsidRDefault="00057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онное мероприятие в рамках ВШУ, проводимое МАОУ «СОШ № 3» </w:t>
      </w:r>
      <w:r w:rsidR="00B944DB">
        <w:rPr>
          <w:rFonts w:ascii="Times New Roman" w:hAnsi="Times New Roman" w:cs="Times New Roman"/>
          <w:sz w:val="28"/>
          <w:szCs w:val="28"/>
        </w:rPr>
        <w:t xml:space="preserve">«Школа – территория безопасности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3.12.2018 город Краснокамск</w:t>
      </w:r>
    </w:p>
    <w:p w:rsidR="003C4678" w:rsidRDefault="001D1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C4678" w:rsidRDefault="003C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учить педагогов понимать мотивы «плохого» поведения подростков, ориентируясь на своё эмоциональное состояние;</w:t>
      </w:r>
    </w:p>
    <w:p w:rsidR="001D102A" w:rsidRDefault="003C4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0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копилку приёмов и способов вывода</w:t>
      </w:r>
      <w:r w:rsidR="004A1CC4">
        <w:rPr>
          <w:rFonts w:ascii="Times New Roman" w:hAnsi="Times New Roman" w:cs="Times New Roman"/>
          <w:sz w:val="28"/>
          <w:szCs w:val="28"/>
        </w:rPr>
        <w:t xml:space="preserve"> подростков из негативн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709" w:rsidRPr="00760B7B" w:rsidRDefault="00760B7B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 w:rsidRPr="00760B7B">
        <w:rPr>
          <w:rFonts w:ascii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3709" w:rsidRPr="00760B7B">
        <w:rPr>
          <w:rFonts w:ascii="Times New Roman" w:hAnsi="Times New Roman" w:cs="Times New Roman"/>
          <w:sz w:val="28"/>
          <w:szCs w:val="28"/>
        </w:rPr>
        <w:t>Ребенок приходит в школу с определенным настроением и определенными эмоциями. Его можно «изобразить» в виде айсберга. Мы видим только внешнюю часть – его поведение на уроке, а мотивы, его переживания, что с ним было до этого от нас скрыто.</w:t>
      </w:r>
    </w:p>
    <w:p w:rsidR="00A33709" w:rsidRPr="00760B7B" w:rsidRDefault="00A33709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 w:rsidRPr="00760B7B">
        <w:rPr>
          <w:rFonts w:ascii="Times New Roman" w:hAnsi="Times New Roman" w:cs="Times New Roman"/>
          <w:sz w:val="28"/>
          <w:szCs w:val="28"/>
        </w:rPr>
        <w:t>Приходя в школу</w:t>
      </w:r>
      <w:r w:rsidR="00760B7B">
        <w:rPr>
          <w:rFonts w:ascii="Times New Roman" w:hAnsi="Times New Roman" w:cs="Times New Roman"/>
          <w:sz w:val="28"/>
          <w:szCs w:val="28"/>
        </w:rPr>
        <w:t>, ребенок хочет, чтобы в школе ему было хорошо.</w:t>
      </w:r>
    </w:p>
    <w:p w:rsidR="00A33709" w:rsidRDefault="00A33709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</w:t>
      </w:r>
      <w:r w:rsidR="00760B7B">
        <w:rPr>
          <w:rFonts w:ascii="Times New Roman" w:hAnsi="Times New Roman" w:cs="Times New Roman"/>
          <w:sz w:val="28"/>
          <w:szCs w:val="28"/>
        </w:rPr>
        <w:t>о» складывается из: 1) отношений с другими людьми (одноклассниками</w:t>
      </w:r>
      <w:r>
        <w:rPr>
          <w:rFonts w:ascii="Times New Roman" w:hAnsi="Times New Roman" w:cs="Times New Roman"/>
          <w:sz w:val="28"/>
          <w:szCs w:val="28"/>
        </w:rPr>
        <w:t>, учителя</w:t>
      </w:r>
      <w:r w:rsidR="00760B7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), ребенку важно быть принятым;</w:t>
      </w:r>
    </w:p>
    <w:p w:rsidR="00A33709" w:rsidRDefault="00A33709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увствовать интеллектуальную состоятельность;</w:t>
      </w:r>
    </w:p>
    <w:p w:rsidR="00A33709" w:rsidRDefault="00A33709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осить вклад в общую жизнь (смысл моего существования).</w:t>
      </w:r>
    </w:p>
    <w:p w:rsidR="00A33709" w:rsidRDefault="00A33709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это состоялось, то плохого поведения нет.</w:t>
      </w:r>
    </w:p>
    <w:p w:rsidR="00A33709" w:rsidRDefault="00A33709" w:rsidP="00760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й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ил четыре </w:t>
      </w:r>
      <w:r w:rsidR="00E03C05">
        <w:rPr>
          <w:rFonts w:ascii="Times New Roman" w:hAnsi="Times New Roman" w:cs="Times New Roman"/>
          <w:sz w:val="28"/>
          <w:szCs w:val="28"/>
        </w:rPr>
        <w:t>мотива</w:t>
      </w:r>
      <w:r>
        <w:rPr>
          <w:rFonts w:ascii="Times New Roman" w:hAnsi="Times New Roman" w:cs="Times New Roman"/>
          <w:sz w:val="28"/>
          <w:szCs w:val="28"/>
        </w:rPr>
        <w:t xml:space="preserve"> плохого поведения:</w:t>
      </w:r>
      <w:r w:rsidR="00E83CA5">
        <w:rPr>
          <w:rFonts w:ascii="Times New Roman" w:hAnsi="Times New Roman" w:cs="Times New Roman"/>
          <w:sz w:val="28"/>
          <w:szCs w:val="28"/>
        </w:rPr>
        <w:t xml:space="preserve"> </w:t>
      </w:r>
      <w:r w:rsidR="00E83CA5" w:rsidRPr="00E83CA5">
        <w:rPr>
          <w:rFonts w:ascii="Times New Roman" w:hAnsi="Times New Roman" w:cs="Times New Roman"/>
          <w:b/>
          <w:sz w:val="28"/>
          <w:szCs w:val="28"/>
        </w:rPr>
        <w:t>привлечение внимания; власть; месть; избегание неудачи.</w:t>
      </w:r>
      <w:r w:rsidR="0094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59" w:rsidRPr="00945759">
        <w:rPr>
          <w:rFonts w:ascii="Times New Roman" w:hAnsi="Times New Roman" w:cs="Times New Roman"/>
          <w:sz w:val="28"/>
          <w:szCs w:val="28"/>
        </w:rPr>
        <w:t>В каждом случае дети ведут себя определенным образом, вызывая у педагога определенные эмоции. Ориентируясь на своё эмоциональное состояние</w:t>
      </w:r>
      <w:r w:rsidR="00945759">
        <w:rPr>
          <w:rFonts w:ascii="Times New Roman" w:hAnsi="Times New Roman" w:cs="Times New Roman"/>
          <w:sz w:val="28"/>
          <w:szCs w:val="28"/>
        </w:rPr>
        <w:t>,</w:t>
      </w:r>
      <w:r w:rsidR="00945759" w:rsidRPr="00945759">
        <w:rPr>
          <w:rFonts w:ascii="Times New Roman" w:hAnsi="Times New Roman" w:cs="Times New Roman"/>
          <w:sz w:val="28"/>
          <w:szCs w:val="28"/>
        </w:rPr>
        <w:t xml:space="preserve"> педагог может выстроить правильную модель своего поведения в данной ситуации.</w:t>
      </w:r>
    </w:p>
    <w:p w:rsidR="00E83CA5" w:rsidRDefault="00760B7B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 w:rsidRPr="00760B7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D102A">
        <w:rPr>
          <w:rFonts w:ascii="Times New Roman" w:hAnsi="Times New Roman" w:cs="Times New Roman"/>
          <w:sz w:val="28"/>
          <w:szCs w:val="28"/>
        </w:rPr>
        <w:t>Я</w:t>
      </w:r>
      <w:r w:rsidR="00E83CA5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1D102A">
        <w:rPr>
          <w:rFonts w:ascii="Times New Roman" w:hAnsi="Times New Roman" w:cs="Times New Roman"/>
          <w:sz w:val="28"/>
          <w:szCs w:val="28"/>
        </w:rPr>
        <w:t>ю</w:t>
      </w:r>
      <w:r w:rsidR="00E83CA5">
        <w:rPr>
          <w:rFonts w:ascii="Times New Roman" w:hAnsi="Times New Roman" w:cs="Times New Roman"/>
          <w:sz w:val="28"/>
          <w:szCs w:val="28"/>
        </w:rPr>
        <w:t xml:space="preserve"> Вам разделиться на группы и попытаться разобраться, какой</w:t>
      </w:r>
      <w:r w:rsidR="001D102A">
        <w:rPr>
          <w:rFonts w:ascii="Times New Roman" w:hAnsi="Times New Roman" w:cs="Times New Roman"/>
          <w:sz w:val="28"/>
          <w:szCs w:val="28"/>
        </w:rPr>
        <w:t xml:space="preserve"> </w:t>
      </w:r>
      <w:r w:rsidR="00E83CA5">
        <w:rPr>
          <w:rFonts w:ascii="Times New Roman" w:hAnsi="Times New Roman" w:cs="Times New Roman"/>
          <w:sz w:val="28"/>
          <w:szCs w:val="28"/>
        </w:rPr>
        <w:t xml:space="preserve"> мотив стоит за тем или иным поведением детей на уроке. И разработать меры реагирования.</w:t>
      </w:r>
    </w:p>
    <w:p w:rsidR="00760B7B" w:rsidRDefault="00760B7B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олучают рабочие листы (</w:t>
      </w:r>
      <w:r w:rsidR="00945759">
        <w:rPr>
          <w:rFonts w:ascii="Times New Roman" w:hAnsi="Times New Roman" w:cs="Times New Roman"/>
          <w:sz w:val="28"/>
          <w:szCs w:val="28"/>
        </w:rPr>
        <w:t>образец 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945759">
        <w:rPr>
          <w:rFonts w:ascii="Times New Roman" w:hAnsi="Times New Roman" w:cs="Times New Roman"/>
          <w:sz w:val="28"/>
          <w:szCs w:val="28"/>
        </w:rPr>
        <w:t>набор, карточек с информацией.</w:t>
      </w:r>
    </w:p>
    <w:p w:rsidR="00760B7B" w:rsidRDefault="00760B7B" w:rsidP="00760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45759">
        <w:rPr>
          <w:rFonts w:ascii="Times New Roman" w:hAnsi="Times New Roman" w:cs="Times New Roman"/>
          <w:sz w:val="28"/>
          <w:szCs w:val="28"/>
        </w:rPr>
        <w:t>заполненного рабочего листа представлен в таблице 1 и 2.</w:t>
      </w:r>
    </w:p>
    <w:p w:rsidR="00945759" w:rsidRDefault="00945759" w:rsidP="009457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:rsidR="00E03C05" w:rsidRDefault="001D102A" w:rsidP="00760B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: «</w:t>
      </w:r>
      <w:r w:rsidR="00E03C05">
        <w:rPr>
          <w:rFonts w:ascii="Times New Roman" w:hAnsi="Times New Roman" w:cs="Times New Roman"/>
          <w:sz w:val="28"/>
          <w:szCs w:val="28"/>
        </w:rPr>
        <w:t>Привлечение вним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3C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83CA5" w:rsidTr="00E83CA5">
        <w:tc>
          <w:tcPr>
            <w:tcW w:w="2660" w:type="dxa"/>
          </w:tcPr>
          <w:p w:rsidR="00E83CA5" w:rsidRPr="00945759" w:rsidRDefault="00E83CA5" w:rsidP="00A33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E83CA5" w:rsidRPr="00945759" w:rsidRDefault="00E83CA5" w:rsidP="00A33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E83CA5" w:rsidTr="00E83CA5">
        <w:tc>
          <w:tcPr>
            <w:tcW w:w="2660" w:type="dxa"/>
          </w:tcPr>
          <w:p w:rsidR="00E83CA5" w:rsidRDefault="00E83CA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</w:t>
            </w:r>
            <w:r w:rsidR="007F6D33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</w:p>
        </w:tc>
        <w:tc>
          <w:tcPr>
            <w:tcW w:w="6911" w:type="dxa"/>
          </w:tcPr>
          <w:p w:rsidR="00E83CA5" w:rsidRDefault="00E03C05" w:rsidP="00945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ое: начинает причесываться во время объяснения; задает вопросы не по теме; просит подойти  и помочь, после получения заданий.</w:t>
            </w:r>
            <w:proofErr w:type="gramEnd"/>
          </w:p>
          <w:p w:rsidR="00E03C05" w:rsidRDefault="00E03C05" w:rsidP="00945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е: все делают медленно «в час по чайной ложке».</w:t>
            </w:r>
          </w:p>
        </w:tc>
      </w:tr>
      <w:tr w:rsidR="00E83CA5" w:rsidTr="00E83CA5">
        <w:tc>
          <w:tcPr>
            <w:tcW w:w="2660" w:type="dxa"/>
          </w:tcPr>
          <w:p w:rsidR="00E83CA5" w:rsidRDefault="00E83CA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E83CA5" w:rsidRDefault="00E03C0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замечание</w:t>
            </w:r>
          </w:p>
        </w:tc>
      </w:tr>
      <w:tr w:rsidR="00E83CA5" w:rsidTr="00E83CA5">
        <w:tc>
          <w:tcPr>
            <w:tcW w:w="2660" w:type="dxa"/>
          </w:tcPr>
          <w:p w:rsidR="00E83CA5" w:rsidRDefault="00E83CA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E83CA5" w:rsidRDefault="00E03C0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ение, негодование</w:t>
            </w:r>
          </w:p>
        </w:tc>
      </w:tr>
      <w:tr w:rsidR="00E83CA5" w:rsidTr="00E83CA5">
        <w:tc>
          <w:tcPr>
            <w:tcW w:w="2660" w:type="dxa"/>
          </w:tcPr>
          <w:p w:rsidR="00E83CA5" w:rsidRDefault="00E83CA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E83CA5" w:rsidRDefault="00E03C0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т взаимодействовать с учителем</w:t>
            </w:r>
          </w:p>
        </w:tc>
      </w:tr>
      <w:tr w:rsidR="00E83CA5" w:rsidTr="00E83CA5">
        <w:tc>
          <w:tcPr>
            <w:tcW w:w="2660" w:type="dxa"/>
          </w:tcPr>
          <w:p w:rsidR="00E83CA5" w:rsidRDefault="00E83CA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E83CA5" w:rsidRDefault="00E03C0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холодность родителей; внимание уделяется «плохому», а не хорошему поведению; чрезмерное внимание ребенку в семье.</w:t>
            </w:r>
          </w:p>
        </w:tc>
      </w:tr>
    </w:tbl>
    <w:p w:rsidR="00E83CA5" w:rsidRDefault="00E83CA5" w:rsidP="00A33709">
      <w:pPr>
        <w:rPr>
          <w:rFonts w:ascii="Times New Roman" w:hAnsi="Times New Roman" w:cs="Times New Roman"/>
          <w:sz w:val="28"/>
          <w:szCs w:val="28"/>
        </w:rPr>
      </w:pPr>
    </w:p>
    <w:p w:rsidR="00945759" w:rsidRDefault="00945759" w:rsidP="009457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945759" w:rsidRDefault="00945759" w:rsidP="00945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83CA5" w:rsidTr="001479F7">
        <w:tc>
          <w:tcPr>
            <w:tcW w:w="9571" w:type="dxa"/>
            <w:gridSpan w:val="2"/>
          </w:tcPr>
          <w:p w:rsidR="00E83CA5" w:rsidRDefault="00E83CA5" w:rsidP="0094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E83CA5" w:rsidTr="00945759">
        <w:tc>
          <w:tcPr>
            <w:tcW w:w="4503" w:type="dxa"/>
          </w:tcPr>
          <w:p w:rsidR="00E83CA5" w:rsidRPr="00945759" w:rsidRDefault="00E83CA5" w:rsidP="00E83C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Экстренное реагирование</w:t>
            </w:r>
          </w:p>
        </w:tc>
        <w:tc>
          <w:tcPr>
            <w:tcW w:w="5068" w:type="dxa"/>
          </w:tcPr>
          <w:p w:rsidR="00E83CA5" w:rsidRPr="00945759" w:rsidRDefault="00E83CA5" w:rsidP="00A337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E83CA5" w:rsidTr="00945759">
        <w:tc>
          <w:tcPr>
            <w:tcW w:w="4503" w:type="dxa"/>
          </w:tcPr>
          <w:p w:rsidR="00E83CA5" w:rsidRDefault="00E03C05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ование демонстративного поведения</w:t>
            </w:r>
          </w:p>
        </w:tc>
        <w:tc>
          <w:tcPr>
            <w:tcW w:w="5068" w:type="dxa"/>
          </w:tcPr>
          <w:p w:rsidR="00E83CA5" w:rsidRDefault="00760B7B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внимание, когда ученик не мешает другим</w:t>
            </w:r>
          </w:p>
        </w:tc>
      </w:tr>
      <w:tr w:rsidR="00945759" w:rsidTr="00945759">
        <w:tc>
          <w:tcPr>
            <w:tcW w:w="4503" w:type="dxa"/>
          </w:tcPr>
          <w:p w:rsidR="00945759" w:rsidRDefault="00945759" w:rsidP="000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урок на факте поведения</w:t>
            </w:r>
          </w:p>
        </w:tc>
        <w:tc>
          <w:tcPr>
            <w:tcW w:w="5068" w:type="dxa"/>
          </w:tcPr>
          <w:p w:rsidR="00945759" w:rsidRDefault="00945759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замечание (записки)</w:t>
            </w:r>
          </w:p>
        </w:tc>
      </w:tr>
      <w:tr w:rsidR="00945759" w:rsidTr="00945759">
        <w:tc>
          <w:tcPr>
            <w:tcW w:w="4503" w:type="dxa"/>
          </w:tcPr>
          <w:p w:rsidR="00945759" w:rsidRDefault="00945759" w:rsidP="000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жиданное поведение учителя</w:t>
            </w:r>
          </w:p>
        </w:tc>
        <w:tc>
          <w:tcPr>
            <w:tcW w:w="5068" w:type="dxa"/>
          </w:tcPr>
          <w:p w:rsidR="00945759" w:rsidRDefault="00945759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ющее поведение</w:t>
            </w:r>
          </w:p>
        </w:tc>
      </w:tr>
      <w:tr w:rsidR="00945759" w:rsidTr="00945759">
        <w:tc>
          <w:tcPr>
            <w:tcW w:w="4503" w:type="dxa"/>
          </w:tcPr>
          <w:p w:rsidR="00945759" w:rsidRDefault="00945759" w:rsidP="000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лечение внимания ученика</w:t>
            </w:r>
          </w:p>
        </w:tc>
        <w:tc>
          <w:tcPr>
            <w:tcW w:w="5068" w:type="dxa"/>
          </w:tcPr>
          <w:p w:rsidR="00945759" w:rsidRDefault="00945759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59" w:rsidTr="00945759">
        <w:tc>
          <w:tcPr>
            <w:tcW w:w="4503" w:type="dxa"/>
          </w:tcPr>
          <w:p w:rsidR="00945759" w:rsidRDefault="00945759" w:rsidP="000C1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живание учеников</w:t>
            </w:r>
          </w:p>
        </w:tc>
        <w:tc>
          <w:tcPr>
            <w:tcW w:w="5068" w:type="dxa"/>
          </w:tcPr>
          <w:p w:rsidR="00945759" w:rsidRDefault="00945759" w:rsidP="00A33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CA5" w:rsidRDefault="00E83CA5" w:rsidP="00A33709">
      <w:pPr>
        <w:rPr>
          <w:rFonts w:ascii="Times New Roman" w:hAnsi="Times New Roman" w:cs="Times New Roman"/>
          <w:sz w:val="28"/>
          <w:szCs w:val="28"/>
        </w:rPr>
      </w:pPr>
    </w:p>
    <w:p w:rsidR="00945759" w:rsidRDefault="00945759" w:rsidP="000F4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группы представляет результаты работы</w:t>
      </w:r>
      <w:r w:rsidR="004A1CC4">
        <w:rPr>
          <w:rFonts w:ascii="Times New Roman" w:hAnsi="Times New Roman" w:cs="Times New Roman"/>
          <w:sz w:val="28"/>
          <w:szCs w:val="28"/>
        </w:rPr>
        <w:t xml:space="preserve"> по первой таблице</w:t>
      </w:r>
      <w:r>
        <w:rPr>
          <w:rFonts w:ascii="Times New Roman" w:hAnsi="Times New Roman" w:cs="Times New Roman"/>
          <w:sz w:val="28"/>
          <w:szCs w:val="28"/>
        </w:rPr>
        <w:t>. Остальные группы слушают и при необходимости дополняют ответ группы.</w:t>
      </w:r>
    </w:p>
    <w:p w:rsidR="004A1CC4" w:rsidRDefault="004A1CC4" w:rsidP="000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4A1CC4">
        <w:rPr>
          <w:rFonts w:ascii="Times New Roman" w:hAnsi="Times New Roman" w:cs="Times New Roman"/>
          <w:b/>
          <w:sz w:val="28"/>
          <w:szCs w:val="28"/>
        </w:rPr>
        <w:t xml:space="preserve">Обмен опыт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 участниками мастер-класса: </w:t>
      </w:r>
      <w:r w:rsidRPr="004A1CC4">
        <w:rPr>
          <w:rFonts w:ascii="Times New Roman" w:hAnsi="Times New Roman" w:cs="Times New Roman"/>
          <w:sz w:val="28"/>
          <w:szCs w:val="28"/>
        </w:rPr>
        <w:t xml:space="preserve">Группам предлагается заполнить таблицу 2 </w:t>
      </w:r>
      <w:r w:rsidR="000F4D18">
        <w:rPr>
          <w:rFonts w:ascii="Times New Roman" w:hAnsi="Times New Roman" w:cs="Times New Roman"/>
          <w:sz w:val="28"/>
          <w:szCs w:val="28"/>
        </w:rPr>
        <w:t>«В</w:t>
      </w:r>
      <w:r w:rsidRPr="004A1CC4">
        <w:rPr>
          <w:rFonts w:ascii="Times New Roman" w:hAnsi="Times New Roman" w:cs="Times New Roman"/>
          <w:sz w:val="28"/>
          <w:szCs w:val="28"/>
        </w:rPr>
        <w:t>арианты действий в предложенной ситуации</w:t>
      </w:r>
      <w:r w:rsidR="000F4D18">
        <w:rPr>
          <w:rFonts w:ascii="Times New Roman" w:hAnsi="Times New Roman" w:cs="Times New Roman"/>
          <w:sz w:val="28"/>
          <w:szCs w:val="28"/>
        </w:rPr>
        <w:t>» (2-3 минуты). Затем, совместное обсуждение «банка» действий в экстренных ситуациях.</w:t>
      </w:r>
    </w:p>
    <w:p w:rsidR="000F4D18" w:rsidRDefault="000F4D18" w:rsidP="000F4D18">
      <w:pPr>
        <w:jc w:val="both"/>
        <w:rPr>
          <w:rFonts w:ascii="Times New Roman" w:hAnsi="Times New Roman" w:cs="Times New Roman"/>
          <w:sz w:val="28"/>
          <w:szCs w:val="28"/>
        </w:rPr>
      </w:pPr>
      <w:r w:rsidRPr="000F4D18">
        <w:rPr>
          <w:rFonts w:ascii="Times New Roman" w:hAnsi="Times New Roman" w:cs="Times New Roman"/>
          <w:b/>
          <w:sz w:val="28"/>
          <w:szCs w:val="28"/>
        </w:rPr>
        <w:lastRenderedPageBreak/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Участники мастер-класс получают картинки Пингвинов. Их нужно разместить на айсберге (с которым мы сравнивали подростка вначале). Вершина айсберга – знаком с темой, владею методиками по выводу подростков из негативного состояния.</w:t>
      </w:r>
    </w:p>
    <w:p w:rsidR="000F4D18" w:rsidRDefault="000F4D18" w:rsidP="000F4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айсберга (на границе с водой) – тема заинтересовала, нужно еще проработать материал.</w:t>
      </w:r>
      <w:r w:rsidR="00B90731">
        <w:rPr>
          <w:rFonts w:ascii="Times New Roman" w:hAnsi="Times New Roman" w:cs="Times New Roman"/>
          <w:sz w:val="28"/>
          <w:szCs w:val="28"/>
        </w:rPr>
        <w:t xml:space="preserve"> Буду использовать на практике.</w:t>
      </w:r>
    </w:p>
    <w:p w:rsidR="001D102A" w:rsidRDefault="000F4D18" w:rsidP="00B90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ная часть айсберга </w:t>
      </w:r>
      <w:r w:rsidR="003C46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78">
        <w:rPr>
          <w:rFonts w:ascii="Times New Roman" w:hAnsi="Times New Roman" w:cs="Times New Roman"/>
          <w:sz w:val="28"/>
          <w:szCs w:val="28"/>
        </w:rPr>
        <w:t>возьму на заметку, может когда-то пригодится.</w:t>
      </w:r>
    </w:p>
    <w:p w:rsidR="00052498" w:rsidRDefault="00052498" w:rsidP="00A33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8163DA" w:rsidRDefault="008163DA" w:rsidP="00816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 «Власть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163DA" w:rsidTr="000C49EA">
        <w:tc>
          <w:tcPr>
            <w:tcW w:w="2660" w:type="dxa"/>
          </w:tcPr>
          <w:p w:rsidR="008163DA" w:rsidRPr="00945759" w:rsidRDefault="008163D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8163DA" w:rsidRPr="00945759" w:rsidRDefault="008163D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 на уроке</w:t>
            </w:r>
          </w:p>
        </w:tc>
        <w:tc>
          <w:tcPr>
            <w:tcW w:w="6911" w:type="dxa"/>
          </w:tcPr>
          <w:p w:rsidR="00850AD0" w:rsidRDefault="00850AD0" w:rsidP="0085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: Демонстрируют поведение только при зрителях, откро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м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Вы не можете заставить меня сделать то-то», «И что Вы мне сделаете?».</w:t>
            </w:r>
          </w:p>
          <w:p w:rsidR="00722110" w:rsidRDefault="00850AD0" w:rsidP="0085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е: говорят вежливо «можно я не буду писать проверочную работу, осталось мало времени, я лучше повторю формулы», «Я отвечал в прошлый раз, Вы же знаете, что я знаю тему»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тить выходку с помощью физического действия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, что мне от него ждать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сть, сопротивление влияниям</w:t>
            </w:r>
            <w:r w:rsidR="00FD7F7E">
              <w:rPr>
                <w:rFonts w:ascii="Times New Roman" w:hAnsi="Times New Roman" w:cs="Times New Roman"/>
                <w:sz w:val="28"/>
                <w:szCs w:val="28"/>
              </w:rPr>
              <w:t>, лидерские способности, независимое мышление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8163DA" w:rsidRDefault="00722110" w:rsidP="0072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тношений в семье. Современные социальные отношения в обществе, мода на «сильную личность».</w:t>
            </w:r>
          </w:p>
        </w:tc>
      </w:tr>
    </w:tbl>
    <w:p w:rsidR="00052498" w:rsidRDefault="00052498" w:rsidP="00A33709">
      <w:pPr>
        <w:rPr>
          <w:rFonts w:ascii="Times New Roman" w:hAnsi="Times New Roman" w:cs="Times New Roman"/>
          <w:sz w:val="28"/>
          <w:szCs w:val="28"/>
        </w:rPr>
      </w:pPr>
    </w:p>
    <w:p w:rsidR="003C4678" w:rsidRDefault="003C4678" w:rsidP="00692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C43" w:rsidRDefault="00692C43" w:rsidP="0069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92C43" w:rsidTr="00CF13C9">
        <w:tc>
          <w:tcPr>
            <w:tcW w:w="9571" w:type="dxa"/>
            <w:gridSpan w:val="2"/>
          </w:tcPr>
          <w:p w:rsidR="00692C43" w:rsidRDefault="00692C43" w:rsidP="00CF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692C43" w:rsidTr="00CF13C9">
        <w:tc>
          <w:tcPr>
            <w:tcW w:w="4503" w:type="dxa"/>
          </w:tcPr>
          <w:p w:rsidR="00692C43" w:rsidRPr="00945759" w:rsidRDefault="00692C43" w:rsidP="00CF13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Экстренное реагирование</w:t>
            </w:r>
          </w:p>
        </w:tc>
        <w:tc>
          <w:tcPr>
            <w:tcW w:w="5068" w:type="dxa"/>
          </w:tcPr>
          <w:p w:rsidR="00692C43" w:rsidRPr="00945759" w:rsidRDefault="00692C43" w:rsidP="00CF13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692C43" w:rsidTr="00CF13C9">
        <w:tc>
          <w:tcPr>
            <w:tcW w:w="4503" w:type="dxa"/>
          </w:tcPr>
          <w:p w:rsidR="00692C43" w:rsidRPr="00B90731" w:rsidRDefault="00692C43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31">
              <w:rPr>
                <w:rFonts w:ascii="Times New Roman" w:hAnsi="Times New Roman" w:cs="Times New Roman"/>
                <w:sz w:val="24"/>
                <w:szCs w:val="24"/>
              </w:rPr>
              <w:t>Уберите зрителей.</w:t>
            </w:r>
          </w:p>
        </w:tc>
        <w:tc>
          <w:tcPr>
            <w:tcW w:w="5068" w:type="dxa"/>
          </w:tcPr>
          <w:p w:rsidR="00692C43" w:rsidRPr="00B90731" w:rsidRDefault="00B90731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731">
              <w:rPr>
                <w:rFonts w:ascii="Times New Roman" w:hAnsi="Times New Roman" w:cs="Times New Roman"/>
                <w:sz w:val="24"/>
                <w:szCs w:val="24"/>
              </w:rPr>
              <w:t>Передача ребенку посильных полномочий</w:t>
            </w:r>
          </w:p>
        </w:tc>
      </w:tr>
      <w:tr w:rsidR="00692C43" w:rsidTr="00CF13C9">
        <w:tc>
          <w:tcPr>
            <w:tcW w:w="4503" w:type="dxa"/>
          </w:tcPr>
          <w:p w:rsidR="00692C43" w:rsidRPr="00B90731" w:rsidRDefault="008C2CC6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ереключите внимание</w:t>
            </w:r>
          </w:p>
        </w:tc>
        <w:tc>
          <w:tcPr>
            <w:tcW w:w="5068" w:type="dxa"/>
          </w:tcPr>
          <w:p w:rsidR="00692C43" w:rsidRPr="00B90731" w:rsidRDefault="007C6257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йте санк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х обсудить совместно с детьми заранее)</w:t>
            </w:r>
          </w:p>
        </w:tc>
      </w:tr>
      <w:tr w:rsidR="00692C43" w:rsidTr="00CF13C9">
        <w:tc>
          <w:tcPr>
            <w:tcW w:w="4503" w:type="dxa"/>
          </w:tcPr>
          <w:p w:rsidR="00692C43" w:rsidRPr="00B90731" w:rsidRDefault="008B7B0A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25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 за поведением ученика и заранее</w:t>
            </w:r>
            <w:r w:rsidR="007C6257">
              <w:rPr>
                <w:rFonts w:ascii="Times New Roman" w:hAnsi="Times New Roman" w:cs="Times New Roman"/>
                <w:sz w:val="24"/>
                <w:szCs w:val="24"/>
              </w:rPr>
              <w:t xml:space="preserve"> придумайте изящный уход</w:t>
            </w:r>
          </w:p>
        </w:tc>
        <w:tc>
          <w:tcPr>
            <w:tcW w:w="5068" w:type="dxa"/>
          </w:tcPr>
          <w:p w:rsidR="00692C43" w:rsidRPr="00B90731" w:rsidRDefault="00692C43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43" w:rsidTr="00CF13C9">
        <w:tc>
          <w:tcPr>
            <w:tcW w:w="4503" w:type="dxa"/>
          </w:tcPr>
          <w:p w:rsidR="00692C43" w:rsidRPr="00B90731" w:rsidRDefault="007C6257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дачьте учеников, применяйте тактику активного слушания</w:t>
            </w:r>
          </w:p>
        </w:tc>
        <w:tc>
          <w:tcPr>
            <w:tcW w:w="5068" w:type="dxa"/>
          </w:tcPr>
          <w:p w:rsidR="00692C43" w:rsidRPr="00B90731" w:rsidRDefault="00692C43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C43" w:rsidTr="00CF13C9">
        <w:tc>
          <w:tcPr>
            <w:tcW w:w="4503" w:type="dxa"/>
          </w:tcPr>
          <w:p w:rsidR="00692C43" w:rsidRPr="00B90731" w:rsidRDefault="00692C43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692C43" w:rsidRPr="00B90731" w:rsidRDefault="00692C43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678" w:rsidRDefault="003C4678" w:rsidP="00816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3DA" w:rsidRDefault="008163DA" w:rsidP="00816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: «Месть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163DA" w:rsidTr="000C49EA">
        <w:tc>
          <w:tcPr>
            <w:tcW w:w="2660" w:type="dxa"/>
          </w:tcPr>
          <w:p w:rsidR="008163DA" w:rsidRPr="00945759" w:rsidRDefault="008163D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8163DA" w:rsidRPr="00945759" w:rsidRDefault="008163D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 на уроке</w:t>
            </w:r>
          </w:p>
        </w:tc>
        <w:tc>
          <w:tcPr>
            <w:tcW w:w="6911" w:type="dxa"/>
          </w:tcPr>
          <w:p w:rsidR="008163DA" w:rsidRDefault="00FD7F7E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чи часто звучат слова: «злобный», «подлый».</w:t>
            </w:r>
          </w:p>
          <w:p w:rsidR="00FD7F7E" w:rsidRDefault="00FD7F7E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ют на партах, портят учебники. Знают уязвимые места учителя и </w:t>
            </w:r>
            <w:r w:rsidR="00200818">
              <w:rPr>
                <w:rFonts w:ascii="Times New Roman" w:hAnsi="Times New Roman" w:cs="Times New Roman"/>
                <w:sz w:val="28"/>
                <w:szCs w:val="28"/>
              </w:rPr>
              <w:t>воздействуют на них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дленно ответить силой или уйти из ситуации</w:t>
            </w:r>
            <w:r w:rsidR="00200818">
              <w:rPr>
                <w:rFonts w:ascii="Times New Roman" w:hAnsi="Times New Roman" w:cs="Times New Roman"/>
                <w:sz w:val="28"/>
                <w:szCs w:val="28"/>
              </w:rPr>
              <w:t xml:space="preserve"> (хлопнуть дверью и уйти)</w:t>
            </w:r>
            <w:r w:rsidR="00FD7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да. Боль, опустошение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защищать себя от боли</w:t>
            </w:r>
            <w:r w:rsidR="00200818">
              <w:rPr>
                <w:rFonts w:ascii="Times New Roman" w:hAnsi="Times New Roman" w:cs="Times New Roman"/>
                <w:sz w:val="28"/>
                <w:szCs w:val="28"/>
              </w:rPr>
              <w:t>, развита способность к выживанию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8163DA" w:rsidRDefault="00FD7F7E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когда-то обидели и он хочет отомстить за свою боль (обычно это связано не с нами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ми).</w:t>
            </w:r>
          </w:p>
        </w:tc>
      </w:tr>
    </w:tbl>
    <w:p w:rsidR="008163DA" w:rsidRDefault="008163DA" w:rsidP="008163DA">
      <w:pPr>
        <w:rPr>
          <w:rFonts w:ascii="Times New Roman" w:hAnsi="Times New Roman" w:cs="Times New Roman"/>
          <w:sz w:val="28"/>
          <w:szCs w:val="28"/>
        </w:rPr>
      </w:pPr>
    </w:p>
    <w:p w:rsidR="00DB69C8" w:rsidRDefault="00DB69C8" w:rsidP="00DB69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B69C8" w:rsidTr="00CF13C9">
        <w:tc>
          <w:tcPr>
            <w:tcW w:w="9571" w:type="dxa"/>
            <w:gridSpan w:val="2"/>
          </w:tcPr>
          <w:p w:rsidR="00DB69C8" w:rsidRDefault="00DB69C8" w:rsidP="00CF1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DB69C8" w:rsidTr="00CF13C9">
        <w:tc>
          <w:tcPr>
            <w:tcW w:w="4503" w:type="dxa"/>
          </w:tcPr>
          <w:p w:rsidR="00DB69C8" w:rsidRPr="00945759" w:rsidRDefault="00DB69C8" w:rsidP="00CF13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Экстренное реагирование</w:t>
            </w:r>
          </w:p>
        </w:tc>
        <w:tc>
          <w:tcPr>
            <w:tcW w:w="5068" w:type="dxa"/>
          </w:tcPr>
          <w:p w:rsidR="00DB69C8" w:rsidRPr="00945759" w:rsidRDefault="00DB69C8" w:rsidP="00CF13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DB69C8" w:rsidTr="00CF13C9">
        <w:tc>
          <w:tcPr>
            <w:tcW w:w="4503" w:type="dxa"/>
          </w:tcPr>
          <w:p w:rsidR="00DB69C8" w:rsidRPr="001D102A" w:rsidRDefault="00DB69C8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2A">
              <w:rPr>
                <w:rFonts w:ascii="Times New Roman" w:hAnsi="Times New Roman" w:cs="Times New Roman"/>
                <w:sz w:val="24"/>
                <w:szCs w:val="24"/>
              </w:rPr>
              <w:t>Объясните ребенку, почему его поступки так огорчают вас,</w:t>
            </w:r>
            <w:r w:rsidRPr="001D102A">
              <w:rPr>
                <w:rFonts w:ascii="Times New Roman" w:hAnsi="Times New Roman" w:cs="Times New Roman"/>
                <w:sz w:val="24"/>
                <w:szCs w:val="24"/>
              </w:rPr>
              <w:br/>
              <w:t>- избегайте таких слов, как "плохо", "неправильно", "глупо", "по-хамски"</w:t>
            </w:r>
          </w:p>
        </w:tc>
        <w:tc>
          <w:tcPr>
            <w:tcW w:w="5068" w:type="dxa"/>
          </w:tcPr>
          <w:p w:rsidR="00DB69C8" w:rsidRPr="001D102A" w:rsidRDefault="00DB69C8" w:rsidP="00DB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2A">
              <w:rPr>
                <w:rFonts w:ascii="Times New Roman" w:hAnsi="Times New Roman" w:cs="Times New Roman"/>
                <w:sz w:val="24"/>
                <w:szCs w:val="24"/>
              </w:rPr>
              <w:t>Демонстрируйте модели неагрессивного поведения.</w:t>
            </w:r>
            <w:r w:rsidRPr="001D102A">
              <w:rPr>
                <w:rFonts w:ascii="Times New Roman" w:hAnsi="Times New Roman" w:cs="Times New Roman"/>
                <w:sz w:val="24"/>
                <w:szCs w:val="24"/>
              </w:rPr>
              <w:br/>
              <w:t>* Отложите на потом дисциплинарные меры, когда вы будете абсолютно спокойны.</w:t>
            </w:r>
          </w:p>
        </w:tc>
      </w:tr>
      <w:tr w:rsidR="001D102A" w:rsidTr="00CF13C9">
        <w:tc>
          <w:tcPr>
            <w:tcW w:w="4503" w:type="dxa"/>
          </w:tcPr>
          <w:p w:rsidR="001D102A" w:rsidRPr="001D102A" w:rsidRDefault="001D102A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2A">
              <w:rPr>
                <w:rFonts w:ascii="Times New Roman" w:hAnsi="Times New Roman" w:cs="Times New Roman"/>
                <w:sz w:val="24"/>
                <w:szCs w:val="24"/>
              </w:rPr>
              <w:t>Контролируете отрицательные эмоции.</w:t>
            </w:r>
          </w:p>
        </w:tc>
        <w:tc>
          <w:tcPr>
            <w:tcW w:w="5068" w:type="dxa"/>
            <w:vMerge w:val="restart"/>
          </w:tcPr>
          <w:p w:rsidR="001D102A" w:rsidRPr="001D102A" w:rsidRDefault="001D102A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учение учеников нормальным способам выражать свою душевную боль и страдания, а также приглашение их к разговору в момент травмы или потрясения. Когда ученики научатся этому, они смогут разрешать внутренние конфликты и общаться, вместо того чтобы раздавать удары налево и направо.</w:t>
            </w:r>
          </w:p>
        </w:tc>
      </w:tr>
      <w:tr w:rsidR="001D102A" w:rsidTr="00CF13C9">
        <w:tc>
          <w:tcPr>
            <w:tcW w:w="4503" w:type="dxa"/>
          </w:tcPr>
          <w:p w:rsidR="001D102A" w:rsidRPr="001D102A" w:rsidRDefault="001D102A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2A">
              <w:rPr>
                <w:rFonts w:ascii="Times New Roman" w:hAnsi="Times New Roman" w:cs="Times New Roman"/>
                <w:sz w:val="24"/>
                <w:szCs w:val="24"/>
              </w:rPr>
              <w:t>Обсудите проступок позже (У нас урок, но я готова с тобой это обсудить в 14-00).</w:t>
            </w:r>
          </w:p>
          <w:p w:rsidR="001D102A" w:rsidRPr="001D102A" w:rsidRDefault="001D102A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2A">
              <w:rPr>
                <w:rFonts w:ascii="Times New Roman" w:hAnsi="Times New Roman" w:cs="Times New Roman"/>
                <w:sz w:val="24"/>
                <w:szCs w:val="24"/>
              </w:rPr>
              <w:t>Держите под рукой блокнот – я запишу, когда мы встретимся и обсудим.</w:t>
            </w:r>
          </w:p>
        </w:tc>
        <w:tc>
          <w:tcPr>
            <w:tcW w:w="5068" w:type="dxa"/>
            <w:vMerge/>
          </w:tcPr>
          <w:p w:rsidR="001D102A" w:rsidRPr="001D102A" w:rsidRDefault="001D102A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8" w:rsidTr="00CF13C9">
        <w:tc>
          <w:tcPr>
            <w:tcW w:w="4503" w:type="dxa"/>
          </w:tcPr>
          <w:p w:rsidR="00DB69C8" w:rsidRPr="001D102A" w:rsidRDefault="00DB69C8" w:rsidP="00DB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2A">
              <w:rPr>
                <w:rFonts w:ascii="Times New Roman" w:hAnsi="Times New Roman" w:cs="Times New Roman"/>
                <w:sz w:val="24"/>
                <w:szCs w:val="24"/>
              </w:rPr>
              <w:t>Позвольте ученику "сохранить лицо".</w:t>
            </w:r>
            <w:r w:rsidRPr="001D102A">
              <w:rPr>
                <w:rFonts w:ascii="Times New Roman" w:hAnsi="Times New Roman" w:cs="Times New Roman"/>
                <w:sz w:val="24"/>
                <w:szCs w:val="24"/>
              </w:rPr>
              <w:br/>
              <w:t>Ученики, особенно властолюбцы и мстители, не успокаиваются, пока не устроят представление. В результате такие ученики все-таки сделают то, о чем вы их просите, но по-своему.</w:t>
            </w:r>
          </w:p>
        </w:tc>
        <w:tc>
          <w:tcPr>
            <w:tcW w:w="5068" w:type="dxa"/>
          </w:tcPr>
          <w:p w:rsidR="00DB69C8" w:rsidRPr="001D102A" w:rsidRDefault="00DB69C8" w:rsidP="00CF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C8" w:rsidTr="00CF13C9">
        <w:tc>
          <w:tcPr>
            <w:tcW w:w="4503" w:type="dxa"/>
          </w:tcPr>
          <w:p w:rsidR="00DB69C8" w:rsidRDefault="00DB69C8" w:rsidP="00CF1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B69C8" w:rsidRDefault="00DB69C8" w:rsidP="00CF1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9C8" w:rsidTr="00CF13C9">
        <w:tc>
          <w:tcPr>
            <w:tcW w:w="4503" w:type="dxa"/>
          </w:tcPr>
          <w:p w:rsidR="00DB69C8" w:rsidRDefault="00DB69C8" w:rsidP="00CF1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DB69C8" w:rsidRDefault="00DB69C8" w:rsidP="00CF1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9C8" w:rsidRDefault="00DB69C8" w:rsidP="008163DA">
      <w:pPr>
        <w:rPr>
          <w:rFonts w:ascii="Times New Roman" w:hAnsi="Times New Roman" w:cs="Times New Roman"/>
          <w:sz w:val="28"/>
          <w:szCs w:val="28"/>
        </w:rPr>
      </w:pPr>
    </w:p>
    <w:p w:rsidR="008163DA" w:rsidRDefault="008163DA" w:rsidP="00816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: «Избегание неудач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163DA" w:rsidTr="000C49EA">
        <w:tc>
          <w:tcPr>
            <w:tcW w:w="2660" w:type="dxa"/>
          </w:tcPr>
          <w:p w:rsidR="008163DA" w:rsidRPr="00945759" w:rsidRDefault="008163D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8163DA" w:rsidRPr="00945759" w:rsidRDefault="008163D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 на уроке</w:t>
            </w:r>
          </w:p>
        </w:tc>
        <w:tc>
          <w:tcPr>
            <w:tcW w:w="6911" w:type="dxa"/>
          </w:tcPr>
          <w:p w:rsidR="008163DA" w:rsidRDefault="00200818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ит и смотрит в окно, «можно я закончу дома и потом сдам работу», «если бы мне дали 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и я бы смог»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вдаться и объяснить неудачу с помощью специалистов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мощность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163DA" w:rsidTr="000C49EA">
        <w:tc>
          <w:tcPr>
            <w:tcW w:w="2660" w:type="dxa"/>
          </w:tcPr>
          <w:p w:rsidR="008163DA" w:rsidRDefault="008163D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8163DA" w:rsidRDefault="00200818" w:rsidP="00200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е умеет учиться и перестает делать попытки, не верит в себя</w:t>
            </w:r>
            <w:r w:rsidR="00850AD0">
              <w:rPr>
                <w:rFonts w:ascii="Times New Roman" w:hAnsi="Times New Roman" w:cs="Times New Roman"/>
                <w:sz w:val="28"/>
                <w:szCs w:val="28"/>
              </w:rPr>
              <w:t>; слишком высокие требования родителей.</w:t>
            </w:r>
          </w:p>
        </w:tc>
      </w:tr>
    </w:tbl>
    <w:p w:rsidR="008163DA" w:rsidRDefault="008163DA" w:rsidP="008163DA">
      <w:pPr>
        <w:rPr>
          <w:rFonts w:ascii="Times New Roman" w:hAnsi="Times New Roman" w:cs="Times New Roman"/>
          <w:sz w:val="28"/>
          <w:szCs w:val="28"/>
        </w:rPr>
      </w:pPr>
    </w:p>
    <w:p w:rsidR="000F4D18" w:rsidRDefault="000F4D18" w:rsidP="000F4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F4D18" w:rsidTr="00736EF7">
        <w:tc>
          <w:tcPr>
            <w:tcW w:w="9571" w:type="dxa"/>
            <w:gridSpan w:val="2"/>
          </w:tcPr>
          <w:p w:rsidR="000F4D18" w:rsidRDefault="000F4D18" w:rsidP="0073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0F4D18" w:rsidTr="00736EF7">
        <w:tc>
          <w:tcPr>
            <w:tcW w:w="4503" w:type="dxa"/>
          </w:tcPr>
          <w:p w:rsidR="000F4D18" w:rsidRPr="00945759" w:rsidRDefault="000F4D18" w:rsidP="00736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Экстренное реагирование</w:t>
            </w:r>
          </w:p>
        </w:tc>
        <w:tc>
          <w:tcPr>
            <w:tcW w:w="5068" w:type="dxa"/>
          </w:tcPr>
          <w:p w:rsidR="000F4D18" w:rsidRPr="00945759" w:rsidRDefault="000F4D18" w:rsidP="00736E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0F4D18" w:rsidTr="00736EF7">
        <w:tc>
          <w:tcPr>
            <w:tcW w:w="4503" w:type="dxa"/>
          </w:tcPr>
          <w:p w:rsidR="000F4D18" w:rsidRDefault="00B90731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сить повторить задание</w:t>
            </w:r>
          </w:p>
        </w:tc>
        <w:tc>
          <w:tcPr>
            <w:tcW w:w="5068" w:type="dxa"/>
          </w:tcPr>
          <w:p w:rsidR="000F4D18" w:rsidRDefault="00B90731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ать любые успешные шаги ребенка</w:t>
            </w:r>
          </w:p>
        </w:tc>
      </w:tr>
      <w:tr w:rsidR="000F4D18" w:rsidTr="00736EF7">
        <w:tc>
          <w:tcPr>
            <w:tcW w:w="4503" w:type="dxa"/>
          </w:tcPr>
          <w:p w:rsidR="000F4D18" w:rsidRP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йте за него то, что он может сделать сам;</w:t>
            </w:r>
          </w:p>
        </w:tc>
        <w:tc>
          <w:tcPr>
            <w:tcW w:w="5068" w:type="dxa"/>
          </w:tcPr>
          <w:p w:rsidR="000F4D18" w:rsidRDefault="00B90731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кцентировать внимание на неудачах, а только на том, что получилось.</w:t>
            </w:r>
          </w:p>
        </w:tc>
      </w:tr>
      <w:tr w:rsidR="000F4D18" w:rsidTr="00736EF7">
        <w:tc>
          <w:tcPr>
            <w:tcW w:w="4503" w:type="dxa"/>
          </w:tcPr>
          <w:p w:rsidR="000F4D18" w:rsidRP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максимально щадящий оценочный режим в сферах неуспеха</w:t>
            </w:r>
          </w:p>
        </w:tc>
        <w:tc>
          <w:tcPr>
            <w:tcW w:w="5068" w:type="dxa"/>
          </w:tcPr>
          <w:p w:rsidR="000F4D18" w:rsidRDefault="008B7B0A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ть ученика в отношения с другими детьми</w:t>
            </w:r>
          </w:p>
        </w:tc>
      </w:tr>
      <w:tr w:rsidR="000F4D18" w:rsidTr="00736EF7">
        <w:tc>
          <w:tcPr>
            <w:tcW w:w="4503" w:type="dxa"/>
          </w:tcPr>
          <w:p w:rsidR="000F4D18" w:rsidRP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C6">
              <w:rPr>
                <w:rFonts w:ascii="Times New Roman" w:hAnsi="Times New Roman" w:cs="Times New Roman"/>
                <w:sz w:val="28"/>
                <w:szCs w:val="28"/>
              </w:rPr>
              <w:t>Поддержка ученика, что бы его установка «Я не могу» сменилась на установку «Я могу»</w:t>
            </w:r>
          </w:p>
        </w:tc>
        <w:tc>
          <w:tcPr>
            <w:tcW w:w="5068" w:type="dxa"/>
          </w:tcPr>
          <w:p w:rsidR="000F4D18" w:rsidRDefault="007C6257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методов объяснения материала</w:t>
            </w:r>
          </w:p>
        </w:tc>
      </w:tr>
      <w:tr w:rsidR="000F4D18" w:rsidTr="00736EF7">
        <w:tc>
          <w:tcPr>
            <w:tcW w:w="4503" w:type="dxa"/>
          </w:tcPr>
          <w:p w:rsidR="000F4D18" w:rsidRDefault="000F4D18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0F4D18" w:rsidRDefault="000F4D18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5BA" w:rsidRDefault="001435BA" w:rsidP="008163DA">
      <w:pPr>
        <w:rPr>
          <w:rFonts w:ascii="Times New Roman" w:hAnsi="Times New Roman" w:cs="Times New Roman"/>
          <w:sz w:val="28"/>
          <w:szCs w:val="28"/>
        </w:rPr>
      </w:pPr>
    </w:p>
    <w:p w:rsidR="00850AD0" w:rsidRDefault="00850AD0" w:rsidP="0081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50AD0" w:rsidRDefault="00850AD0" w:rsidP="0081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для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0AD0" w:rsidTr="00850AD0">
        <w:tc>
          <w:tcPr>
            <w:tcW w:w="4785" w:type="dxa"/>
          </w:tcPr>
          <w:p w:rsidR="00850AD0" w:rsidRDefault="00850AD0" w:rsidP="0085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: Демонстрируют поведение только при зрителях, откро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м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Вы не можете заставить меня сделать то-то», «И что Вы мне сделаете?».</w:t>
            </w:r>
          </w:p>
          <w:p w:rsidR="00850AD0" w:rsidRDefault="00850AD0" w:rsidP="0085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е: говорят вежливо «можно я не буду писать проверочную работу, осталось мало времени, я лучше повторю формулы», «Я отвечал в прошлый раз, Вы же знаете, что я знаю тему»</w:t>
            </w:r>
          </w:p>
        </w:tc>
        <w:tc>
          <w:tcPr>
            <w:tcW w:w="4786" w:type="dxa"/>
          </w:tcPr>
          <w:p w:rsidR="00850AD0" w:rsidRDefault="00850AD0" w:rsidP="0085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чи часто звучат слова: «злобный», «подлый».</w:t>
            </w:r>
          </w:p>
          <w:p w:rsidR="00850AD0" w:rsidRDefault="00850AD0" w:rsidP="0085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на партах, портят учебники. Знают уязвимые места учителя и воздействуют на них</w:t>
            </w:r>
          </w:p>
          <w:p w:rsidR="00850AD0" w:rsidRDefault="00850AD0" w:rsidP="0085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AD0" w:rsidTr="00850AD0">
        <w:tc>
          <w:tcPr>
            <w:tcW w:w="4785" w:type="dxa"/>
          </w:tcPr>
          <w:p w:rsidR="00850AD0" w:rsidRDefault="00850AD0" w:rsidP="0085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ит и смотрит в окно, «можно я закончу дома и потом сдам работу», «если бы мне дали больше времени я бы смог»</w:t>
            </w:r>
          </w:p>
        </w:tc>
        <w:tc>
          <w:tcPr>
            <w:tcW w:w="4786" w:type="dxa"/>
          </w:tcPr>
          <w:p w:rsidR="00850AD0" w:rsidRDefault="00850AD0" w:rsidP="0085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ое: начинает причесываться во время объяснения; задает вопросы не по теме; просит подойти  и помочь, после получения заданий.</w:t>
            </w:r>
            <w:proofErr w:type="gramEnd"/>
          </w:p>
          <w:p w:rsidR="00850AD0" w:rsidRDefault="00850AD0" w:rsidP="00850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е: все делают медленно «в час по чайной ложке».</w:t>
            </w:r>
          </w:p>
        </w:tc>
      </w:tr>
      <w:tr w:rsidR="00850AD0" w:rsidTr="00850AD0">
        <w:tc>
          <w:tcPr>
            <w:tcW w:w="4785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, что мне от него ждать</w:t>
            </w:r>
          </w:p>
        </w:tc>
        <w:tc>
          <w:tcPr>
            <w:tcW w:w="4786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да. Боль, опустошение</w:t>
            </w:r>
          </w:p>
        </w:tc>
      </w:tr>
      <w:tr w:rsidR="00850AD0" w:rsidTr="00850AD0">
        <w:tc>
          <w:tcPr>
            <w:tcW w:w="4785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омощность </w:t>
            </w:r>
          </w:p>
        </w:tc>
        <w:tc>
          <w:tcPr>
            <w:tcW w:w="4786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, что мне от него ждать</w:t>
            </w:r>
          </w:p>
        </w:tc>
      </w:tr>
      <w:tr w:rsidR="00850AD0" w:rsidTr="00850AD0">
        <w:tc>
          <w:tcPr>
            <w:tcW w:w="4785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отношений в семье. Современные социальные отношения в обществе, мода на «сильную личность».</w:t>
            </w:r>
          </w:p>
        </w:tc>
        <w:tc>
          <w:tcPr>
            <w:tcW w:w="4786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когда-то обидели и он хочет отомстить за свою боль (обычно это связано не с нами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ми).</w:t>
            </w:r>
          </w:p>
        </w:tc>
      </w:tr>
      <w:tr w:rsidR="00850AD0" w:rsidTr="00850AD0">
        <w:tc>
          <w:tcPr>
            <w:tcW w:w="4785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холодность родителей; внимание уделяется «плохому», а не хорошему поведению; чрезмерное внимание ребенку в семье.</w:t>
            </w:r>
          </w:p>
        </w:tc>
        <w:tc>
          <w:tcPr>
            <w:tcW w:w="4786" w:type="dxa"/>
          </w:tcPr>
          <w:p w:rsidR="00850AD0" w:rsidRDefault="00850AD0" w:rsidP="0081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е умеет учиться и перестает делать попытки, не верит в себя; слишком высокие требования родителей.</w:t>
            </w:r>
          </w:p>
        </w:tc>
      </w:tr>
    </w:tbl>
    <w:p w:rsidR="001435BA" w:rsidRDefault="001435BA" w:rsidP="008163DA">
      <w:pPr>
        <w:rPr>
          <w:rFonts w:ascii="Times New Roman" w:hAnsi="Times New Roman" w:cs="Times New Roman"/>
          <w:sz w:val="28"/>
          <w:szCs w:val="28"/>
        </w:rPr>
      </w:pPr>
    </w:p>
    <w:p w:rsidR="001435BA" w:rsidRDefault="008C2CC6" w:rsidP="00143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1. </w:t>
      </w:r>
      <w:r w:rsidR="001435BA">
        <w:rPr>
          <w:rFonts w:ascii="Times New Roman" w:hAnsi="Times New Roman" w:cs="Times New Roman"/>
          <w:sz w:val="28"/>
          <w:szCs w:val="28"/>
        </w:rPr>
        <w:t>Мотив «Власть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5BA" w:rsidTr="000C49EA">
        <w:tc>
          <w:tcPr>
            <w:tcW w:w="2660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 на уроке</w:t>
            </w:r>
          </w:p>
        </w:tc>
        <w:tc>
          <w:tcPr>
            <w:tcW w:w="6911" w:type="dxa"/>
          </w:tcPr>
          <w:p w:rsidR="001435BA" w:rsidRDefault="001435BA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сть, сопротивление влияниям, лидерские способности, независимое мышление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1435BA" w:rsidRDefault="001435BA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CE" w:rsidRDefault="005059CE" w:rsidP="001D102A">
      <w:pPr>
        <w:rPr>
          <w:rFonts w:ascii="Times New Roman" w:hAnsi="Times New Roman" w:cs="Times New Roman"/>
          <w:sz w:val="28"/>
          <w:szCs w:val="28"/>
        </w:rPr>
      </w:pPr>
    </w:p>
    <w:p w:rsidR="00403F95" w:rsidRDefault="00403F95" w:rsidP="00403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03F95" w:rsidTr="00434A09">
        <w:tc>
          <w:tcPr>
            <w:tcW w:w="9571" w:type="dxa"/>
            <w:gridSpan w:val="2"/>
          </w:tcPr>
          <w:p w:rsidR="00403F95" w:rsidRDefault="00403F95" w:rsidP="0043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403F95" w:rsidTr="00434A09">
        <w:tc>
          <w:tcPr>
            <w:tcW w:w="4503" w:type="dxa"/>
          </w:tcPr>
          <w:p w:rsidR="00403F95" w:rsidRPr="00945759" w:rsidRDefault="00403F95" w:rsidP="00434A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Экстренное реагирование</w:t>
            </w:r>
          </w:p>
        </w:tc>
        <w:tc>
          <w:tcPr>
            <w:tcW w:w="5068" w:type="dxa"/>
          </w:tcPr>
          <w:p w:rsidR="00403F95" w:rsidRPr="00945759" w:rsidRDefault="00403F95" w:rsidP="00434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9CE" w:rsidRDefault="005059CE" w:rsidP="001D102A">
      <w:pPr>
        <w:rPr>
          <w:rFonts w:ascii="Times New Roman" w:hAnsi="Times New Roman" w:cs="Times New Roman"/>
          <w:sz w:val="28"/>
          <w:szCs w:val="28"/>
        </w:rPr>
      </w:pPr>
    </w:p>
    <w:p w:rsidR="003C4678" w:rsidRDefault="003C4678" w:rsidP="00143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5BA" w:rsidRDefault="008C2CC6" w:rsidP="00143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2. </w:t>
      </w:r>
      <w:r w:rsidR="001435BA">
        <w:rPr>
          <w:rFonts w:ascii="Times New Roman" w:hAnsi="Times New Roman" w:cs="Times New Roman"/>
          <w:sz w:val="28"/>
          <w:szCs w:val="28"/>
        </w:rPr>
        <w:t>Мотив: «Месть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5BA" w:rsidTr="000C49EA">
        <w:tc>
          <w:tcPr>
            <w:tcW w:w="2660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 на уроке</w:t>
            </w:r>
          </w:p>
        </w:tc>
        <w:tc>
          <w:tcPr>
            <w:tcW w:w="6911" w:type="dxa"/>
          </w:tcPr>
          <w:p w:rsidR="001435BA" w:rsidRDefault="001435BA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защищать себя от боли, развита способность к выживанию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5BA" w:rsidRDefault="001435BA" w:rsidP="001435BA">
      <w:pPr>
        <w:rPr>
          <w:rFonts w:ascii="Times New Roman" w:hAnsi="Times New Roman" w:cs="Times New Roman"/>
          <w:sz w:val="28"/>
          <w:szCs w:val="28"/>
        </w:rPr>
      </w:pPr>
    </w:p>
    <w:p w:rsidR="008C2CC6" w:rsidRDefault="008C2CC6" w:rsidP="008C2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2CC6" w:rsidTr="00736EF7">
        <w:tc>
          <w:tcPr>
            <w:tcW w:w="9571" w:type="dxa"/>
            <w:gridSpan w:val="2"/>
          </w:tcPr>
          <w:p w:rsidR="008C2CC6" w:rsidRDefault="008C2CC6" w:rsidP="0073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8C2CC6" w:rsidTr="00736EF7">
        <w:tc>
          <w:tcPr>
            <w:tcW w:w="4503" w:type="dxa"/>
          </w:tcPr>
          <w:p w:rsidR="008C2CC6" w:rsidRPr="00945759" w:rsidRDefault="008C2CC6" w:rsidP="00736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Экстренное реагирование</w:t>
            </w:r>
          </w:p>
        </w:tc>
        <w:tc>
          <w:tcPr>
            <w:tcW w:w="5068" w:type="dxa"/>
          </w:tcPr>
          <w:p w:rsidR="008C2CC6" w:rsidRPr="00945759" w:rsidRDefault="008C2CC6" w:rsidP="00736E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F95" w:rsidRDefault="00403F95" w:rsidP="001435BA">
      <w:pPr>
        <w:rPr>
          <w:rFonts w:ascii="Times New Roman" w:hAnsi="Times New Roman" w:cs="Times New Roman"/>
          <w:sz w:val="28"/>
          <w:szCs w:val="28"/>
        </w:rPr>
      </w:pPr>
    </w:p>
    <w:p w:rsidR="001435BA" w:rsidRDefault="008C2CC6" w:rsidP="00143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3. </w:t>
      </w:r>
      <w:r w:rsidR="001435BA">
        <w:rPr>
          <w:rFonts w:ascii="Times New Roman" w:hAnsi="Times New Roman" w:cs="Times New Roman"/>
          <w:sz w:val="28"/>
          <w:szCs w:val="28"/>
        </w:rPr>
        <w:t>Мотив: «Избегание неудач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5BA" w:rsidTr="000C49EA">
        <w:tc>
          <w:tcPr>
            <w:tcW w:w="2660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 на уроке</w:t>
            </w:r>
          </w:p>
        </w:tc>
        <w:tc>
          <w:tcPr>
            <w:tcW w:w="6911" w:type="dxa"/>
          </w:tcPr>
          <w:p w:rsidR="001435BA" w:rsidRDefault="001435BA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5BA" w:rsidRDefault="001435BA" w:rsidP="008163DA">
      <w:pPr>
        <w:rPr>
          <w:rFonts w:ascii="Times New Roman" w:hAnsi="Times New Roman" w:cs="Times New Roman"/>
          <w:sz w:val="28"/>
          <w:szCs w:val="28"/>
        </w:rPr>
      </w:pPr>
    </w:p>
    <w:p w:rsidR="008C2CC6" w:rsidRDefault="008C2CC6" w:rsidP="008C2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C2CC6" w:rsidTr="00736EF7">
        <w:tc>
          <w:tcPr>
            <w:tcW w:w="9571" w:type="dxa"/>
            <w:gridSpan w:val="2"/>
          </w:tcPr>
          <w:p w:rsidR="008C2CC6" w:rsidRDefault="008C2CC6" w:rsidP="00736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8C2CC6" w:rsidTr="00736EF7">
        <w:tc>
          <w:tcPr>
            <w:tcW w:w="4503" w:type="dxa"/>
          </w:tcPr>
          <w:p w:rsidR="008C2CC6" w:rsidRPr="00945759" w:rsidRDefault="008C2CC6" w:rsidP="00736EF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кстренное реагирование</w:t>
            </w:r>
          </w:p>
        </w:tc>
        <w:tc>
          <w:tcPr>
            <w:tcW w:w="5068" w:type="dxa"/>
          </w:tcPr>
          <w:p w:rsidR="008C2CC6" w:rsidRPr="00945759" w:rsidRDefault="008C2CC6" w:rsidP="00736E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C6" w:rsidTr="00736EF7">
        <w:tc>
          <w:tcPr>
            <w:tcW w:w="4503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C2CC6" w:rsidRDefault="008C2CC6" w:rsidP="007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CC6" w:rsidRDefault="008C2CC6" w:rsidP="008163DA">
      <w:pPr>
        <w:rPr>
          <w:rFonts w:ascii="Times New Roman" w:hAnsi="Times New Roman" w:cs="Times New Roman"/>
          <w:sz w:val="28"/>
          <w:szCs w:val="28"/>
        </w:rPr>
      </w:pPr>
    </w:p>
    <w:p w:rsidR="001435BA" w:rsidRDefault="008C2CC6" w:rsidP="00143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4. </w:t>
      </w:r>
      <w:r w:rsidR="001435BA">
        <w:rPr>
          <w:rFonts w:ascii="Times New Roman" w:hAnsi="Times New Roman" w:cs="Times New Roman"/>
          <w:sz w:val="28"/>
          <w:szCs w:val="28"/>
        </w:rPr>
        <w:t>Привлечение вним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1435BA" w:rsidTr="000C49EA">
        <w:tc>
          <w:tcPr>
            <w:tcW w:w="2660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</w:p>
        </w:tc>
        <w:tc>
          <w:tcPr>
            <w:tcW w:w="6911" w:type="dxa"/>
          </w:tcPr>
          <w:p w:rsidR="001435BA" w:rsidRPr="00945759" w:rsidRDefault="001435BA" w:rsidP="000C4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проявления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ребенка на уроке</w:t>
            </w:r>
          </w:p>
        </w:tc>
        <w:tc>
          <w:tcPr>
            <w:tcW w:w="6911" w:type="dxa"/>
          </w:tcPr>
          <w:p w:rsidR="001435BA" w:rsidRDefault="001435BA" w:rsidP="000C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учителя (Что делает учитель в этой ситуации)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и учителя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» стороны поведения ученика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т взаимодействовать с учителем</w:t>
            </w:r>
          </w:p>
        </w:tc>
      </w:tr>
      <w:tr w:rsidR="001435BA" w:rsidTr="000C49EA">
        <w:tc>
          <w:tcPr>
            <w:tcW w:w="2660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ведения ребенка</w:t>
            </w:r>
          </w:p>
        </w:tc>
        <w:tc>
          <w:tcPr>
            <w:tcW w:w="6911" w:type="dxa"/>
          </w:tcPr>
          <w:p w:rsidR="001435BA" w:rsidRDefault="001435BA" w:rsidP="000C4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5BA" w:rsidRDefault="001435BA" w:rsidP="008163DA">
      <w:pPr>
        <w:rPr>
          <w:rFonts w:ascii="Times New Roman" w:hAnsi="Times New Roman" w:cs="Times New Roman"/>
          <w:sz w:val="28"/>
          <w:szCs w:val="28"/>
        </w:rPr>
      </w:pPr>
    </w:p>
    <w:p w:rsidR="00403F95" w:rsidRDefault="00403F95" w:rsidP="00403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ействий в данной ситу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03F95" w:rsidTr="00434A09">
        <w:tc>
          <w:tcPr>
            <w:tcW w:w="9571" w:type="dxa"/>
            <w:gridSpan w:val="2"/>
          </w:tcPr>
          <w:p w:rsidR="00403F95" w:rsidRDefault="00403F95" w:rsidP="0043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решения</w:t>
            </w:r>
          </w:p>
        </w:tc>
      </w:tr>
      <w:tr w:rsidR="00403F95" w:rsidTr="00434A09">
        <w:tc>
          <w:tcPr>
            <w:tcW w:w="4503" w:type="dxa"/>
          </w:tcPr>
          <w:p w:rsidR="00403F95" w:rsidRPr="00945759" w:rsidRDefault="00403F95" w:rsidP="00434A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Экстренное реагирование</w:t>
            </w:r>
          </w:p>
        </w:tc>
        <w:tc>
          <w:tcPr>
            <w:tcW w:w="5068" w:type="dxa"/>
          </w:tcPr>
          <w:p w:rsidR="00403F95" w:rsidRPr="00945759" w:rsidRDefault="00403F95" w:rsidP="00434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759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я длительного реагирования</w:t>
            </w: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95" w:rsidTr="00434A09">
        <w:tc>
          <w:tcPr>
            <w:tcW w:w="4503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403F95" w:rsidRDefault="00403F95" w:rsidP="0043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F95" w:rsidRDefault="00403F95" w:rsidP="008163DA">
      <w:pPr>
        <w:rPr>
          <w:rFonts w:ascii="Times New Roman" w:hAnsi="Times New Roman" w:cs="Times New Roman"/>
          <w:sz w:val="28"/>
          <w:szCs w:val="28"/>
        </w:rPr>
      </w:pPr>
    </w:p>
    <w:p w:rsidR="00403F95" w:rsidRDefault="00403F95" w:rsidP="008163DA">
      <w:pPr>
        <w:rPr>
          <w:rFonts w:ascii="Times New Roman" w:hAnsi="Times New Roman" w:cs="Times New Roman"/>
          <w:sz w:val="28"/>
          <w:szCs w:val="28"/>
        </w:rPr>
      </w:pPr>
    </w:p>
    <w:p w:rsidR="00403F95" w:rsidRDefault="00403F95" w:rsidP="008163DA">
      <w:pPr>
        <w:rPr>
          <w:rFonts w:ascii="Times New Roman" w:hAnsi="Times New Roman" w:cs="Times New Roman"/>
          <w:sz w:val="28"/>
          <w:szCs w:val="28"/>
        </w:rPr>
      </w:pPr>
    </w:p>
    <w:sectPr w:rsidR="0040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0424D"/>
    <w:multiLevelType w:val="hybridMultilevel"/>
    <w:tmpl w:val="961C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9A"/>
    <w:rsid w:val="00052498"/>
    <w:rsid w:val="0005794E"/>
    <w:rsid w:val="000F4D18"/>
    <w:rsid w:val="001435BA"/>
    <w:rsid w:val="00181F9A"/>
    <w:rsid w:val="001D102A"/>
    <w:rsid w:val="00200818"/>
    <w:rsid w:val="003C4678"/>
    <w:rsid w:val="00403F95"/>
    <w:rsid w:val="004A1CC4"/>
    <w:rsid w:val="005059CE"/>
    <w:rsid w:val="005B2CE7"/>
    <w:rsid w:val="005D118F"/>
    <w:rsid w:val="006174A2"/>
    <w:rsid w:val="00634FDB"/>
    <w:rsid w:val="00692C43"/>
    <w:rsid w:val="00722110"/>
    <w:rsid w:val="00760B7B"/>
    <w:rsid w:val="007C6257"/>
    <w:rsid w:val="007F6D33"/>
    <w:rsid w:val="008163DA"/>
    <w:rsid w:val="00850AD0"/>
    <w:rsid w:val="008B7B0A"/>
    <w:rsid w:val="008C2CC6"/>
    <w:rsid w:val="00945759"/>
    <w:rsid w:val="009D59B3"/>
    <w:rsid w:val="00A33709"/>
    <w:rsid w:val="00B90731"/>
    <w:rsid w:val="00B944DB"/>
    <w:rsid w:val="00DB69C8"/>
    <w:rsid w:val="00E03C05"/>
    <w:rsid w:val="00E83CA5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709"/>
    <w:pPr>
      <w:ind w:left="720"/>
      <w:contextualSpacing/>
    </w:pPr>
  </w:style>
  <w:style w:type="table" w:styleId="a4">
    <w:name w:val="Table Grid"/>
    <w:basedOn w:val="a1"/>
    <w:uiPriority w:val="59"/>
    <w:rsid w:val="00E8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18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92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709"/>
    <w:pPr>
      <w:ind w:left="720"/>
      <w:contextualSpacing/>
    </w:pPr>
  </w:style>
  <w:style w:type="table" w:styleId="a4">
    <w:name w:val="Table Grid"/>
    <w:basedOn w:val="a1"/>
    <w:uiPriority w:val="59"/>
    <w:rsid w:val="00E8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18F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92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2138-C1FC-4973-97D7-FBBA363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4</cp:revision>
  <cp:lastPrinted>2018-12-12T13:40:00Z</cp:lastPrinted>
  <dcterms:created xsi:type="dcterms:W3CDTF">2018-04-16T10:35:00Z</dcterms:created>
  <dcterms:modified xsi:type="dcterms:W3CDTF">2018-12-26T06:56:00Z</dcterms:modified>
</cp:coreProperties>
</file>